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552"/>
        <w:gridCol w:w="2409"/>
        <w:gridCol w:w="2552"/>
        <w:gridCol w:w="2410"/>
      </w:tblGrid>
      <w:tr w:rsidR="00CA6D81" w:rsidRPr="006F1881" w14:paraId="79A69CD9" w14:textId="77777777" w:rsidTr="0021649F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6F1881" w:rsidRDefault="00A32EFE" w:rsidP="00EC322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8CCED0"/>
          </w:tcPr>
          <w:p w14:paraId="1327AA07" w14:textId="77777777" w:rsidR="00A32EFE" w:rsidRPr="001E2453" w:rsidRDefault="00EE4707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1E2453" w:rsidRDefault="00082B77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eastAsia="Calibri" w:hAnsi="Swis721 Lt BT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545BD0F6" w:rsidR="00AD44A0" w:rsidRPr="006F1881" w:rsidRDefault="00734235" w:rsidP="00734235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allyke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Nursery                 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                   £2.50  per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14:paraId="432B9D72" w14:textId="545BD0F6" w:rsidR="00AD44A0" w:rsidRPr="006F1881" w:rsidRDefault="00734235" w:rsidP="00734235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Ballykeel Nursery                 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                £2.50  per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1E2453">
              <w:rPr>
                <w:rFonts w:ascii="Swis721 Lt BT" w:hAnsi="Swis721 Lt BT"/>
                <w:b/>
                <w:sz w:val="24"/>
                <w:szCs w:val="24"/>
              </w:rPr>
              <w:t>Tuesday</w:t>
            </w:r>
          </w:p>
        </w:tc>
        <w:tc>
          <w:tcPr>
            <w:tcW w:w="2409" w:type="dxa"/>
            <w:shd w:val="clear" w:color="auto" w:fill="8CCED0"/>
          </w:tcPr>
          <w:p w14:paraId="4B630287" w14:textId="77777777" w:rsidR="00A32EFE" w:rsidRPr="001E2453" w:rsidRDefault="00A32EFE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Wednesday</w:t>
            </w:r>
          </w:p>
        </w:tc>
        <w:tc>
          <w:tcPr>
            <w:tcW w:w="2552" w:type="dxa"/>
            <w:shd w:val="clear" w:color="auto" w:fill="8CCED0"/>
          </w:tcPr>
          <w:p w14:paraId="25A3CE50" w14:textId="77777777" w:rsidR="00A32EFE" w:rsidRPr="001E2453" w:rsidRDefault="00A32EFE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C5F28A2" w14:textId="540CEF18" w:rsidR="00A32EFE" w:rsidRPr="001E2453" w:rsidRDefault="00A32EFE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Friday</w:t>
            </w:r>
          </w:p>
        </w:tc>
      </w:tr>
      <w:tr w:rsidR="00FD3B93" w:rsidRPr="006F1881" w14:paraId="0B11974A" w14:textId="77777777" w:rsidTr="0021649F">
        <w:trPr>
          <w:trHeight w:val="1980"/>
        </w:trPr>
        <w:tc>
          <w:tcPr>
            <w:tcW w:w="988" w:type="dxa"/>
            <w:shd w:val="clear" w:color="auto" w:fill="8CCED0"/>
          </w:tcPr>
          <w:p w14:paraId="07DC3469" w14:textId="77777777" w:rsidR="00FD3B93" w:rsidRPr="001E2453" w:rsidRDefault="00FD3B93" w:rsidP="00EC3222">
            <w:pPr>
              <w:jc w:val="center"/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302C2AB0" w14:textId="1F1E3026" w:rsidR="00FD3B93" w:rsidRPr="001E2453" w:rsidRDefault="00FD3B93" w:rsidP="00EC3222">
            <w:pPr>
              <w:rPr>
                <w:rFonts w:ascii="Swis721 Lt BT" w:hAnsi="Swis721 Lt BT"/>
                <w:b/>
                <w:sz w:val="20"/>
                <w:szCs w:val="20"/>
              </w:rPr>
            </w:pPr>
            <w:r w:rsidRPr="001E2453">
              <w:rPr>
                <w:rFonts w:ascii="Swis721 Lt BT" w:hAnsi="Swis721 Lt BT"/>
                <w:b/>
                <w:sz w:val="20"/>
                <w:szCs w:val="20"/>
              </w:rPr>
              <w:t>WEEK 1</w:t>
            </w:r>
          </w:p>
          <w:p w14:paraId="207DE914" w14:textId="259ED2F3" w:rsidR="00053D15" w:rsidRPr="001E2453" w:rsidRDefault="0021649F" w:rsidP="0021649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02.01.23</w:t>
            </w:r>
          </w:p>
        </w:tc>
        <w:tc>
          <w:tcPr>
            <w:tcW w:w="2551" w:type="dxa"/>
            <w:shd w:val="clear" w:color="auto" w:fill="auto"/>
          </w:tcPr>
          <w:p w14:paraId="2F0EE5C6" w14:textId="77777777" w:rsidR="002F3523" w:rsidRDefault="002F3523" w:rsidP="00860B89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  <w:p w14:paraId="0B6EB865" w14:textId="77777777" w:rsidR="0021649F" w:rsidRPr="0021649F" w:rsidRDefault="0021649F" w:rsidP="00860B89">
            <w:pPr>
              <w:jc w:val="center"/>
              <w:rPr>
                <w:rFonts w:ascii="Swis721 Lt BT" w:hAnsi="Swis721 Lt BT" w:cstheme="majorHAnsi"/>
                <w:b/>
                <w:sz w:val="40"/>
                <w:szCs w:val="40"/>
              </w:rPr>
            </w:pPr>
            <w:r w:rsidRPr="0021649F">
              <w:rPr>
                <w:rFonts w:ascii="Swis721 Lt BT" w:hAnsi="Swis721 Lt BT" w:cstheme="majorHAnsi"/>
                <w:b/>
                <w:sz w:val="40"/>
                <w:szCs w:val="40"/>
              </w:rPr>
              <w:t>SCHOOL</w:t>
            </w:r>
          </w:p>
          <w:p w14:paraId="7F403C3E" w14:textId="10DEAC40" w:rsidR="0021649F" w:rsidRPr="0021649F" w:rsidRDefault="0021649F" w:rsidP="00860B89">
            <w:pPr>
              <w:jc w:val="center"/>
              <w:rPr>
                <w:rFonts w:ascii="Swis721 Lt BT" w:hAnsi="Swis721 Lt BT" w:cstheme="majorHAnsi"/>
                <w:b/>
                <w:color w:val="FF0000"/>
                <w:sz w:val="40"/>
                <w:szCs w:val="40"/>
              </w:rPr>
            </w:pPr>
            <w:r w:rsidRPr="0021649F">
              <w:rPr>
                <w:rFonts w:ascii="Swis721 Lt BT" w:hAnsi="Swis721 Lt BT" w:cstheme="majorHAnsi"/>
                <w:b/>
                <w:sz w:val="40"/>
                <w:szCs w:val="40"/>
              </w:rPr>
              <w:t>CLOSED</w:t>
            </w:r>
          </w:p>
        </w:tc>
        <w:tc>
          <w:tcPr>
            <w:tcW w:w="2552" w:type="dxa"/>
            <w:shd w:val="clear" w:color="auto" w:fill="auto"/>
          </w:tcPr>
          <w:p w14:paraId="0C9A2B95" w14:textId="1E050CA8" w:rsidR="009B6007" w:rsidRDefault="009B6007" w:rsidP="006156C0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C0D15C0" w14:textId="545747EC" w:rsidR="009B6007" w:rsidRPr="0021649F" w:rsidRDefault="009B6007" w:rsidP="009B6007">
            <w:pPr>
              <w:jc w:val="center"/>
              <w:rPr>
                <w:rFonts w:ascii="Swis721 Lt BT" w:hAnsi="Swis721 Lt BT" w:cstheme="majorHAnsi"/>
                <w:b/>
                <w:sz w:val="40"/>
                <w:szCs w:val="40"/>
              </w:rPr>
            </w:pPr>
            <w:r w:rsidRPr="0021649F">
              <w:rPr>
                <w:rFonts w:ascii="Swis721 Lt BT" w:hAnsi="Swis721 Lt BT" w:cstheme="majorHAnsi"/>
                <w:b/>
                <w:sz w:val="40"/>
                <w:szCs w:val="40"/>
              </w:rPr>
              <w:t>SCHOOL</w:t>
            </w:r>
          </w:p>
          <w:p w14:paraId="4D085951" w14:textId="77777777" w:rsidR="009B6007" w:rsidRDefault="009B6007" w:rsidP="009B6007">
            <w:pPr>
              <w:jc w:val="center"/>
              <w:rPr>
                <w:rFonts w:ascii="Swis721 Lt BT" w:hAnsi="Swis721 Lt BT" w:cstheme="majorHAnsi"/>
                <w:b/>
                <w:sz w:val="40"/>
                <w:szCs w:val="40"/>
              </w:rPr>
            </w:pPr>
            <w:r w:rsidRPr="0021649F">
              <w:rPr>
                <w:rFonts w:ascii="Swis721 Lt BT" w:hAnsi="Swis721 Lt BT" w:cstheme="majorHAnsi"/>
                <w:b/>
                <w:sz w:val="40"/>
                <w:szCs w:val="40"/>
              </w:rPr>
              <w:t>CLOSED</w:t>
            </w:r>
          </w:p>
          <w:p w14:paraId="38A6A4CD" w14:textId="77777777" w:rsidR="0021649F" w:rsidRPr="009B6007" w:rsidRDefault="0021649F" w:rsidP="009B6007">
            <w:pPr>
              <w:jc w:val="center"/>
              <w:rPr>
                <w:rFonts w:ascii="Swis721 Lt BT" w:hAnsi="Swis721 Lt BT" w:cstheme="maj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4B694CB" w14:textId="77777777" w:rsidR="002648B8" w:rsidRDefault="002648B8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76F607" w14:textId="77777777" w:rsidR="0021649F" w:rsidRPr="0021649F" w:rsidRDefault="0021649F" w:rsidP="0021649F">
            <w:pPr>
              <w:jc w:val="center"/>
              <w:rPr>
                <w:rFonts w:ascii="Swis721 Lt BT" w:hAnsi="Swis721 Lt BT" w:cstheme="majorHAnsi"/>
                <w:b/>
                <w:sz w:val="40"/>
                <w:szCs w:val="40"/>
              </w:rPr>
            </w:pPr>
            <w:r w:rsidRPr="0021649F">
              <w:rPr>
                <w:rFonts w:ascii="Swis721 Lt BT" w:hAnsi="Swis721 Lt BT" w:cstheme="majorHAnsi"/>
                <w:b/>
                <w:sz w:val="40"/>
                <w:szCs w:val="40"/>
              </w:rPr>
              <w:t>SCHOOL</w:t>
            </w:r>
          </w:p>
          <w:p w14:paraId="60587213" w14:textId="77777777" w:rsidR="0021649F" w:rsidRDefault="0021649F" w:rsidP="0021649F">
            <w:pPr>
              <w:jc w:val="center"/>
              <w:rPr>
                <w:rFonts w:ascii="Swis721 Lt BT" w:hAnsi="Swis721 Lt BT" w:cstheme="majorHAnsi"/>
                <w:b/>
                <w:sz w:val="40"/>
                <w:szCs w:val="40"/>
              </w:rPr>
            </w:pPr>
            <w:r w:rsidRPr="0021649F">
              <w:rPr>
                <w:rFonts w:ascii="Swis721 Lt BT" w:hAnsi="Swis721 Lt BT" w:cstheme="majorHAnsi"/>
                <w:b/>
                <w:sz w:val="40"/>
                <w:szCs w:val="40"/>
              </w:rPr>
              <w:t>CLOSED</w:t>
            </w:r>
          </w:p>
          <w:p w14:paraId="5A3E837A" w14:textId="3C5D3F76" w:rsidR="0054696A" w:rsidRPr="0021649F" w:rsidRDefault="0054696A" w:rsidP="0054696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0A9FAA4" w14:textId="77777777" w:rsidR="0021649F" w:rsidRP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</w:t>
            </w:r>
            <w:proofErr w:type="spellStart"/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Goujons</w:t>
            </w:r>
            <w:proofErr w:type="spellEnd"/>
          </w:p>
          <w:p w14:paraId="240139F3" w14:textId="77777777" w:rsidR="0021649F" w:rsidRP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5E18E6FB" w14:textId="77777777" w:rsidR="0021649F" w:rsidRP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7C6224DD" w14:textId="70493DC0" w:rsidR="0021649F" w:rsidRPr="0021649F" w:rsidRDefault="009B6007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Sweetcorn &amp; Peppers</w:t>
            </w:r>
          </w:p>
          <w:p w14:paraId="5C2D31E3" w14:textId="77777777" w:rsidR="0021649F" w:rsidRP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DAA0AC4" w14:textId="634B56ED" w:rsidR="0021649F" w:rsidRPr="0021649F" w:rsidRDefault="0021649F" w:rsidP="0054696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AD44E70" w14:textId="09D3AC44" w:rsidR="00FD3B93" w:rsidRPr="0021649F" w:rsidRDefault="00E6639E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Apple Sponge, Warm Vanilla Custard &amp;  Apple Slices</w:t>
            </w:r>
          </w:p>
        </w:tc>
        <w:tc>
          <w:tcPr>
            <w:tcW w:w="2410" w:type="dxa"/>
            <w:shd w:val="clear" w:color="auto" w:fill="FFFFFF" w:themeFill="background1"/>
          </w:tcPr>
          <w:p w14:paraId="57AB43D5" w14:textId="051DC5DB" w:rsidR="000C3558" w:rsidRPr="0021649F" w:rsidRDefault="0021649F" w:rsidP="000C3558">
            <w:pPr>
              <w:jc w:val="center"/>
              <w:rPr>
                <w:rFonts w:ascii="Swis721 Lt BT" w:hAnsi="Swis721 Lt BT" w:cstheme="min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inorHAnsi"/>
                <w:b/>
                <w:sz w:val="18"/>
                <w:szCs w:val="18"/>
              </w:rPr>
              <w:t>Steak Burger</w:t>
            </w:r>
            <w:r w:rsidR="0054696A">
              <w:rPr>
                <w:rFonts w:ascii="Swis721 Lt BT" w:hAnsi="Swis721 Lt BT" w:cstheme="minorHAnsi"/>
                <w:b/>
                <w:sz w:val="18"/>
                <w:szCs w:val="18"/>
              </w:rPr>
              <w:t xml:space="preserve"> in a Bap</w:t>
            </w:r>
          </w:p>
          <w:p w14:paraId="26475D24" w14:textId="77777777" w:rsidR="0021649F" w:rsidRPr="0021649F" w:rsidRDefault="0021649F" w:rsidP="000C3558">
            <w:pPr>
              <w:jc w:val="center"/>
              <w:rPr>
                <w:rFonts w:ascii="Swis721 Lt BT" w:hAnsi="Swis721 Lt BT" w:cstheme="min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inorHAnsi"/>
                <w:b/>
                <w:sz w:val="18"/>
                <w:szCs w:val="18"/>
              </w:rPr>
              <w:t>~</w:t>
            </w:r>
          </w:p>
          <w:p w14:paraId="6A73709D" w14:textId="37E0D507" w:rsidR="0021649F" w:rsidRPr="0021649F" w:rsidRDefault="0021649F" w:rsidP="000C3558">
            <w:pPr>
              <w:jc w:val="center"/>
              <w:rPr>
                <w:rFonts w:ascii="Swis721 Lt BT" w:hAnsi="Swis721 Lt BT" w:cstheme="min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inorHAnsi"/>
                <w:b/>
                <w:sz w:val="18"/>
                <w:szCs w:val="18"/>
              </w:rPr>
              <w:t>Salad</w:t>
            </w:r>
            <w:r w:rsidR="0054696A">
              <w:rPr>
                <w:rFonts w:ascii="Swis721 Lt BT" w:hAnsi="Swis721 Lt BT" w:cstheme="minorHAnsi"/>
                <w:b/>
                <w:sz w:val="18"/>
                <w:szCs w:val="18"/>
              </w:rPr>
              <w:t xml:space="preserve"> </w:t>
            </w:r>
            <w:r w:rsidRPr="0021649F">
              <w:rPr>
                <w:rFonts w:ascii="Swis721 Lt BT" w:hAnsi="Swis721 Lt BT" w:cstheme="minorHAnsi"/>
                <w:b/>
                <w:sz w:val="18"/>
                <w:szCs w:val="18"/>
              </w:rPr>
              <w:t>/</w:t>
            </w:r>
            <w:r w:rsidR="0054696A">
              <w:rPr>
                <w:rFonts w:ascii="Swis721 Lt BT" w:hAnsi="Swis721 Lt BT" w:cstheme="minorHAnsi"/>
                <w:b/>
                <w:sz w:val="18"/>
                <w:szCs w:val="18"/>
              </w:rPr>
              <w:t xml:space="preserve"> </w:t>
            </w:r>
            <w:r w:rsidRPr="0021649F">
              <w:rPr>
                <w:rFonts w:ascii="Swis721 Lt BT" w:hAnsi="Swis721 Lt BT" w:cstheme="minorHAnsi"/>
                <w:b/>
                <w:sz w:val="18"/>
                <w:szCs w:val="18"/>
              </w:rPr>
              <w:t>Coleslaw</w:t>
            </w:r>
          </w:p>
          <w:p w14:paraId="5DB37969" w14:textId="4759321A" w:rsidR="0021649F" w:rsidRDefault="0021649F" w:rsidP="000C3558">
            <w:pPr>
              <w:jc w:val="center"/>
              <w:rPr>
                <w:rFonts w:ascii="Swis721 Lt BT" w:hAnsi="Swis721 Lt BT" w:cstheme="min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inorHAnsi"/>
                <w:b/>
                <w:sz w:val="18"/>
                <w:szCs w:val="18"/>
              </w:rPr>
              <w:t>Chips or Wedges</w:t>
            </w:r>
          </w:p>
          <w:p w14:paraId="43E3F101" w14:textId="506F74F3" w:rsidR="0054696A" w:rsidRPr="0021649F" w:rsidRDefault="0054696A" w:rsidP="000C3558">
            <w:pPr>
              <w:jc w:val="center"/>
              <w:rPr>
                <w:rFonts w:ascii="Swis721 Lt BT" w:hAnsi="Swis721 Lt BT" w:cstheme="minorHAnsi"/>
                <w:b/>
                <w:sz w:val="18"/>
                <w:szCs w:val="18"/>
              </w:rPr>
            </w:pPr>
            <w:r>
              <w:rPr>
                <w:rFonts w:ascii="Swis721 Lt BT" w:hAnsi="Swis721 Lt BT" w:cstheme="minorHAnsi"/>
                <w:b/>
                <w:sz w:val="18"/>
                <w:szCs w:val="18"/>
              </w:rPr>
              <w:t>&amp; Dip</w:t>
            </w:r>
          </w:p>
          <w:p w14:paraId="66D6EDDB" w14:textId="77777777" w:rsidR="0021649F" w:rsidRPr="0021649F" w:rsidRDefault="0021649F" w:rsidP="000C3558">
            <w:pPr>
              <w:jc w:val="center"/>
              <w:rPr>
                <w:rFonts w:ascii="Swis721 Lt BT" w:hAnsi="Swis721 Lt BT" w:cstheme="min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inorHAnsi"/>
                <w:b/>
                <w:sz w:val="18"/>
                <w:szCs w:val="18"/>
              </w:rPr>
              <w:t>~</w:t>
            </w:r>
          </w:p>
          <w:p w14:paraId="55D91330" w14:textId="36B58642" w:rsidR="0021649F" w:rsidRPr="0021649F" w:rsidRDefault="00E3471C" w:rsidP="0054696A">
            <w:pPr>
              <w:jc w:val="center"/>
              <w:rPr>
                <w:rFonts w:ascii="Swis721 Lt BT" w:hAnsi="Swis721 Lt BT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inorHAnsi"/>
                <w:b/>
                <w:color w:val="FF0000"/>
                <w:sz w:val="18"/>
                <w:szCs w:val="18"/>
              </w:rPr>
              <w:t>Popcorn</w:t>
            </w:r>
            <w:r w:rsidR="0021649F" w:rsidRPr="0021649F">
              <w:rPr>
                <w:rFonts w:ascii="Swis721 Lt BT" w:hAnsi="Swis721 Lt BT" w:cstheme="minorHAnsi"/>
                <w:b/>
                <w:color w:val="FF0000"/>
                <w:sz w:val="18"/>
                <w:szCs w:val="18"/>
              </w:rPr>
              <w:t xml:space="preserve"> Cookie</w:t>
            </w:r>
          </w:p>
          <w:p w14:paraId="283EC4D3" w14:textId="6B95D5DC" w:rsidR="0021649F" w:rsidRPr="0021649F" w:rsidRDefault="0021649F" w:rsidP="000C3558">
            <w:pPr>
              <w:jc w:val="center"/>
              <w:rPr>
                <w:rFonts w:ascii="Swis721 Lt BT" w:hAnsi="Swis721 Lt BT" w:cstheme="min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inorHAnsi"/>
                <w:b/>
                <w:color w:val="FF0000"/>
                <w:sz w:val="18"/>
                <w:szCs w:val="18"/>
              </w:rPr>
              <w:t>Fresh Sliced Pears</w:t>
            </w:r>
          </w:p>
        </w:tc>
      </w:tr>
      <w:tr w:rsidR="00E37F07" w:rsidRPr="006F1881" w14:paraId="2D9CA186" w14:textId="77777777" w:rsidTr="0021649F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E37F07" w:rsidRPr="001E2453" w:rsidRDefault="00E37F07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5338F2BF" w14:textId="2FCA650A" w:rsidR="00E37F07" w:rsidRDefault="00E37F07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  <w:r w:rsidRPr="001E2453">
              <w:rPr>
                <w:rFonts w:ascii="Swis721 Lt BT" w:hAnsi="Swis721 Lt BT"/>
                <w:b/>
                <w:sz w:val="20"/>
                <w:szCs w:val="20"/>
              </w:rPr>
              <w:t>WEEK 2</w:t>
            </w:r>
          </w:p>
          <w:p w14:paraId="294A0C81" w14:textId="5A1E8D7C" w:rsidR="00E37F07" w:rsidRPr="00BD6954" w:rsidRDefault="0021649F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09.01.23</w:t>
            </w:r>
          </w:p>
        </w:tc>
        <w:tc>
          <w:tcPr>
            <w:tcW w:w="2551" w:type="dxa"/>
            <w:shd w:val="clear" w:color="auto" w:fill="auto"/>
          </w:tcPr>
          <w:p w14:paraId="75DDEE79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Oven Baked Sausages </w:t>
            </w:r>
          </w:p>
          <w:p w14:paraId="5E1287C0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#</w:t>
            </w:r>
          </w:p>
          <w:p w14:paraId="07EEAAE4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6A1EB402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Diced Carrots</w:t>
            </w:r>
          </w:p>
          <w:p w14:paraId="36EC9FFF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 w14:paraId="2EC2C95D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1B3B275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5D1D26C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Arctic Roll</w:t>
            </w:r>
          </w:p>
          <w:p w14:paraId="3D82619D" w14:textId="77777777" w:rsidR="00F13932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 xml:space="preserve"> Sliced Peaches</w:t>
            </w:r>
          </w:p>
          <w:p w14:paraId="598FA718" w14:textId="77C7DD8F" w:rsidR="00E37F07" w:rsidRPr="0021649F" w:rsidRDefault="00E37F07" w:rsidP="00F13932">
            <w:pPr>
              <w:jc w:val="center"/>
              <w:rPr>
                <w:rFonts w:ascii="Swis721 Lt BT" w:hAnsi="Swis721 Lt BT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98BAE62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Fish Fillets </w:t>
            </w:r>
          </w:p>
          <w:p w14:paraId="0EADD420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Parsley sauce</w:t>
            </w:r>
          </w:p>
          <w:p w14:paraId="3DAF8007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10CF736C" w14:textId="3352AD12" w:rsidR="00F13932" w:rsidRPr="0021649F" w:rsidRDefault="00162DED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Sweetcorn &amp; Garden Peas</w:t>
            </w:r>
          </w:p>
          <w:p w14:paraId="018BB8C6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683C42CB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ADB4ECB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7A6AC05F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Fresh Yoghurt</w:t>
            </w:r>
          </w:p>
          <w:p w14:paraId="4AABA6FF" w14:textId="6C62FBD0" w:rsidR="0054696A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Pineapple Chunks</w:t>
            </w:r>
          </w:p>
        </w:tc>
        <w:tc>
          <w:tcPr>
            <w:tcW w:w="2409" w:type="dxa"/>
            <w:shd w:val="clear" w:color="auto" w:fill="auto"/>
          </w:tcPr>
          <w:p w14:paraId="15F1B517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Tikka </w:t>
            </w:r>
          </w:p>
          <w:p w14:paraId="74BCE8A0" w14:textId="3C18C82E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Rice &amp; Naan Bread</w:t>
            </w:r>
          </w:p>
          <w:p w14:paraId="0E3547F3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2D15F8A4" w14:textId="2BA459B8" w:rsidR="00F13932" w:rsidRPr="0021649F" w:rsidRDefault="00A53AB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Mixed Peppers </w:t>
            </w:r>
            <w:r w:rsidR="00F13932"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&amp; Corn</w:t>
            </w:r>
          </w:p>
          <w:p w14:paraId="3EF06A5E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282D7A3B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73B6FA5A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  <w:p w14:paraId="4DAF557E" w14:textId="375584F4" w:rsidR="00F13932" w:rsidRPr="0021649F" w:rsidRDefault="006156C0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Lemon</w:t>
            </w:r>
            <w:r w:rsidR="00F13932"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 xml:space="preserve"> Sponge</w:t>
            </w:r>
          </w:p>
          <w:p w14:paraId="5B09533B" w14:textId="5A6F93EB" w:rsidR="00E37F07" w:rsidRPr="0054696A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&amp; Warm Vanilla Custard</w:t>
            </w:r>
          </w:p>
        </w:tc>
        <w:tc>
          <w:tcPr>
            <w:tcW w:w="2552" w:type="dxa"/>
            <w:shd w:val="clear" w:color="auto" w:fill="auto"/>
          </w:tcPr>
          <w:p w14:paraId="7D91A33C" w14:textId="54E6FCC8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Roast Breast Of Chicken </w:t>
            </w:r>
          </w:p>
          <w:p w14:paraId="5730366C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6FA4B05D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Traditional Stuffing / Gravy</w:t>
            </w:r>
          </w:p>
          <w:p w14:paraId="1C0EC58A" w14:textId="70EB91F7" w:rsidR="00E37F07" w:rsidRPr="0021649F" w:rsidRDefault="00A53AB2" w:rsidP="00E37F07">
            <w:pP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Savoy Cabbage &amp; </w:t>
            </w:r>
            <w:r w:rsidR="00E37F07"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Carrots</w:t>
            </w:r>
          </w:p>
          <w:p w14:paraId="7DBD0C61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Oven Dry Roast Potato</w:t>
            </w:r>
          </w:p>
          <w:p w14:paraId="5890EFDB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Potato</w:t>
            </w:r>
          </w:p>
          <w:p w14:paraId="4B4E7FE5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color w:val="171717" w:themeColor="background2" w:themeShade="1A"/>
                <w:sz w:val="18"/>
                <w:szCs w:val="18"/>
              </w:rPr>
              <w:t>~</w:t>
            </w:r>
          </w:p>
          <w:p w14:paraId="37F5B00A" w14:textId="2BE2F41F" w:rsidR="00E37F07" w:rsidRPr="00E6639E" w:rsidRDefault="00E37F07" w:rsidP="005970CA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Chocolate Brownie</w:t>
            </w:r>
            <w:r w:rsidR="00E6639E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 xml:space="preserve">, Warm Vanilla Custard </w:t>
            </w: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&amp; Banana</w:t>
            </w:r>
          </w:p>
        </w:tc>
        <w:tc>
          <w:tcPr>
            <w:tcW w:w="2410" w:type="dxa"/>
            <w:shd w:val="clear" w:color="auto" w:fill="auto"/>
          </w:tcPr>
          <w:p w14:paraId="287334EF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Steak Burger &amp; Bap</w:t>
            </w:r>
          </w:p>
          <w:p w14:paraId="66C284B2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4F6992A1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202B0EE5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2EE729F4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Chips / Potato Wedges</w:t>
            </w:r>
          </w:p>
          <w:p w14:paraId="75414968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64AA1DD4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D474260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proofErr w:type="spellStart"/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Flakemeal</w:t>
            </w:r>
            <w:proofErr w:type="spellEnd"/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 xml:space="preserve"> Biscuit</w:t>
            </w:r>
          </w:p>
          <w:p w14:paraId="61CA6073" w14:textId="77777777" w:rsidR="005970CA" w:rsidRPr="0021649F" w:rsidRDefault="005970CA" w:rsidP="005970CA">
            <w:pPr>
              <w:jc w:val="center"/>
              <w:rPr>
                <w:rFonts w:ascii="Swis721 Lt BT" w:hAnsi="Swis721 Lt BT" w:cstheme="majorHAnsi"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&amp; Fruit Chunks</w:t>
            </w:r>
          </w:p>
          <w:p w14:paraId="19BE1E49" w14:textId="3CB6B9C3" w:rsidR="0021649F" w:rsidRPr="0021649F" w:rsidRDefault="0021649F" w:rsidP="0054696A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</w:tr>
      <w:tr w:rsidR="00E37F07" w:rsidRPr="006F1881" w14:paraId="0DCA8176" w14:textId="77777777" w:rsidTr="0021649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E37F07" w:rsidRPr="001E2453" w:rsidRDefault="00E37F07" w:rsidP="00E37F07">
            <w:pPr>
              <w:jc w:val="center"/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1F7DEE35" w14:textId="77777777" w:rsidR="00E37F07" w:rsidRDefault="00E37F07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  <w:r w:rsidRPr="001E2453">
              <w:rPr>
                <w:rFonts w:ascii="Swis721 Lt BT" w:hAnsi="Swis721 Lt BT"/>
                <w:b/>
                <w:sz w:val="20"/>
                <w:szCs w:val="20"/>
              </w:rPr>
              <w:t>WEEK 3</w:t>
            </w:r>
          </w:p>
          <w:p w14:paraId="3076B2DA" w14:textId="5FF8FF79" w:rsidR="00E37F07" w:rsidRPr="001E2453" w:rsidRDefault="0021649F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16.01.23</w:t>
            </w:r>
            <w:r w:rsidR="00E37F07">
              <w:rPr>
                <w:rFonts w:ascii="Swis721 Lt BT" w:hAnsi="Swis721 Lt B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592D22E" w14:textId="77777777" w:rsidR="006156C0" w:rsidRPr="0021649F" w:rsidRDefault="006156C0" w:rsidP="006156C0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Breast of Chicken Curry  Steamed Rice &amp; Naan Bread </w:t>
            </w:r>
          </w:p>
          <w:p w14:paraId="2C960FF8" w14:textId="77777777" w:rsidR="006156C0" w:rsidRPr="0021649F" w:rsidRDefault="006156C0" w:rsidP="006156C0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13EF6E18" w14:textId="77777777" w:rsidR="006156C0" w:rsidRPr="0021649F" w:rsidRDefault="006156C0" w:rsidP="006156C0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Coleslaw</w:t>
            </w:r>
          </w:p>
          <w:p w14:paraId="635F4FC1" w14:textId="77777777" w:rsidR="006156C0" w:rsidRPr="0021649F" w:rsidRDefault="006156C0" w:rsidP="006156C0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5A83926D" w14:textId="77777777" w:rsidR="006156C0" w:rsidRPr="0021649F" w:rsidRDefault="006156C0" w:rsidP="006156C0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4954E58" w14:textId="77777777" w:rsidR="006156C0" w:rsidRPr="0021649F" w:rsidRDefault="006156C0" w:rsidP="006156C0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219F01B" w14:textId="77777777" w:rsidR="00E37F07" w:rsidRDefault="00431BAC" w:rsidP="006156C0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Frozen Yoghurt</w:t>
            </w:r>
          </w:p>
          <w:p w14:paraId="49EC3142" w14:textId="45B172DB" w:rsidR="00431BAC" w:rsidRPr="0021649F" w:rsidRDefault="00431BAC" w:rsidP="006156C0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Fresh Fruit Selection</w:t>
            </w:r>
          </w:p>
        </w:tc>
        <w:tc>
          <w:tcPr>
            <w:tcW w:w="2552" w:type="dxa"/>
            <w:shd w:val="clear" w:color="auto" w:fill="auto"/>
          </w:tcPr>
          <w:p w14:paraId="2CBCF4E3" w14:textId="77777777" w:rsidR="00701B98" w:rsidRPr="0021649F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Baked Fish Fingers </w:t>
            </w:r>
          </w:p>
          <w:p w14:paraId="680B6887" w14:textId="77777777" w:rsidR="00701B98" w:rsidRPr="0021649F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18B5E880" w14:textId="77777777" w:rsidR="00701B98" w:rsidRPr="0021649F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Baked Beans / Salad</w:t>
            </w:r>
          </w:p>
          <w:p w14:paraId="15A527BB" w14:textId="77777777" w:rsidR="00701B98" w:rsidRPr="0021649F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7BF1F15E" w14:textId="77777777" w:rsidR="00701B98" w:rsidRPr="0021649F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BC5AB72" w14:textId="77777777" w:rsidR="00701B98" w:rsidRPr="0021649F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394EF77A" w14:textId="77777777" w:rsidR="00701B98" w:rsidRPr="0021649F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955ABFE" w14:textId="2D807CCA" w:rsidR="00E37F07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Swiss Roll &amp;</w:t>
            </w:r>
          </w:p>
          <w:p w14:paraId="64BC77FC" w14:textId="189F1F76" w:rsidR="00701B98" w:rsidRPr="0021649F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Warm Vanilla Custard</w:t>
            </w:r>
          </w:p>
        </w:tc>
        <w:tc>
          <w:tcPr>
            <w:tcW w:w="2409" w:type="dxa"/>
            <w:shd w:val="clear" w:color="auto" w:fill="auto"/>
          </w:tcPr>
          <w:p w14:paraId="0A17B069" w14:textId="77777777" w:rsidR="00E37F07" w:rsidRDefault="0096096F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96096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Steak Burger in a Bap</w:t>
            </w:r>
          </w:p>
          <w:p w14:paraId="5BF39D55" w14:textId="77777777" w:rsidR="005B1EC3" w:rsidRDefault="005B1EC3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454F6754" w14:textId="77777777" w:rsidR="005B1EC3" w:rsidRDefault="005B1EC3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3A046602" w14:textId="77777777" w:rsidR="005B1EC3" w:rsidRDefault="005B1EC3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Cajun Potato Wedges</w:t>
            </w:r>
          </w:p>
          <w:p w14:paraId="3D00DC44" w14:textId="77777777" w:rsidR="005B1EC3" w:rsidRDefault="005B1EC3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4F91D2A2" w14:textId="77777777" w:rsidR="005B1EC3" w:rsidRDefault="005B1EC3" w:rsidP="00701B98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1C1E5E" w14:textId="77777777" w:rsidR="009B6007" w:rsidRDefault="009B6007" w:rsidP="00701B98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  <w:p w14:paraId="529452AC" w14:textId="74031514" w:rsidR="00287097" w:rsidRDefault="00287097" w:rsidP="00701B98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Shortbread</w:t>
            </w:r>
            <w:r w:rsidR="009B6007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 xml:space="preserve"> Biscuit</w:t>
            </w:r>
          </w:p>
          <w:p w14:paraId="4B9EDCBE" w14:textId="26C8EFCA" w:rsidR="00287097" w:rsidRPr="00287097" w:rsidRDefault="00287097" w:rsidP="00701B98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&amp; Pineapple Chunks</w:t>
            </w:r>
          </w:p>
        </w:tc>
        <w:tc>
          <w:tcPr>
            <w:tcW w:w="2552" w:type="dxa"/>
            <w:shd w:val="clear" w:color="auto" w:fill="auto"/>
          </w:tcPr>
          <w:p w14:paraId="23617B19" w14:textId="61FE7A23" w:rsidR="00E37F07" w:rsidRPr="0021649F" w:rsidRDefault="006156C0" w:rsidP="00E37F07">
            <w:pPr>
              <w:jc w:val="center"/>
              <w:rPr>
                <w:rFonts w:ascii="Swis721 Lt BT" w:hAnsi="Swis721 Lt BT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Roast Gammon</w:t>
            </w:r>
          </w:p>
          <w:p w14:paraId="6DBC3350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68097DF8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Traditional Stuffing / Gravy</w:t>
            </w:r>
          </w:p>
          <w:p w14:paraId="4F328150" w14:textId="1B957BB3" w:rsidR="00E37F07" w:rsidRPr="0021649F" w:rsidRDefault="006156C0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Baton Carrots &amp;</w:t>
            </w:r>
            <w:r w:rsidR="00E37F07"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Broccoli </w:t>
            </w:r>
          </w:p>
          <w:p w14:paraId="5F97BB51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Oven Dry Roast Potato</w:t>
            </w:r>
          </w:p>
          <w:p w14:paraId="5AFA09C9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&amp; Mashed Potato</w:t>
            </w:r>
          </w:p>
          <w:p w14:paraId="1A983B30" w14:textId="176684A6" w:rsidR="00E37F07" w:rsidRPr="0054696A" w:rsidRDefault="00E37F07" w:rsidP="0054696A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2B5215D" w14:textId="4058E61B" w:rsidR="00E37F07" w:rsidRPr="00701B98" w:rsidRDefault="00701B98" w:rsidP="00701B98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701B98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Rice Pudding</w:t>
            </w:r>
          </w:p>
          <w:p w14:paraId="33DF444A" w14:textId="0C195988" w:rsidR="00701B98" w:rsidRPr="0021649F" w:rsidRDefault="00701B98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01B98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Sliced Peaches</w:t>
            </w:r>
          </w:p>
        </w:tc>
        <w:tc>
          <w:tcPr>
            <w:tcW w:w="2410" w:type="dxa"/>
            <w:shd w:val="clear" w:color="auto" w:fill="auto"/>
          </w:tcPr>
          <w:p w14:paraId="2F3E7A9D" w14:textId="77777777" w:rsidR="00E37F07" w:rsidRP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6"/>
                <w:szCs w:val="16"/>
                <w:u w:val="single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6"/>
                <w:szCs w:val="16"/>
                <w:u w:val="single"/>
              </w:rPr>
              <w:t>CHINESE NEW YEAR MENU</w:t>
            </w:r>
          </w:p>
          <w:p w14:paraId="37028C9D" w14:textId="77777777" w:rsidR="0021649F" w:rsidRP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6"/>
                <w:szCs w:val="16"/>
              </w:rPr>
            </w:pPr>
          </w:p>
          <w:p w14:paraId="68729AEF" w14:textId="46188DBE" w:rsidR="0021649F" w:rsidRP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BANG-BANG CHICKEN</w:t>
            </w:r>
          </w:p>
          <w:p w14:paraId="7419B2AE" w14:textId="77777777" w:rsid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WITH SWEET CHILLI NOODLES, STRI FRY VEGETABLES &amp; CHIPS</w:t>
            </w:r>
          </w:p>
          <w:p w14:paraId="0F9DE4C7" w14:textId="77777777" w:rsidR="0021649F" w:rsidRDefault="0021649F" w:rsidP="0021649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D7FC1F5" w14:textId="79795EDE" w:rsidR="0021649F" w:rsidRDefault="0054696A" w:rsidP="00701B98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FORTUNE COOKIE</w:t>
            </w:r>
          </w:p>
          <w:p w14:paraId="66AA0FC6" w14:textId="39086B71" w:rsidR="0054696A" w:rsidRDefault="0054696A" w:rsidP="0054696A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FRESH WATERMELON</w:t>
            </w:r>
          </w:p>
          <w:p w14:paraId="10EA7656" w14:textId="130EA4E5" w:rsidR="0054696A" w:rsidRPr="0021649F" w:rsidRDefault="0054696A" w:rsidP="0054696A">
            <w:pP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</w:tr>
      <w:tr w:rsidR="00E37F07" w:rsidRPr="006F1881" w14:paraId="4ED0A367" w14:textId="77777777" w:rsidTr="0021649F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E37F07" w:rsidRPr="001E2453" w:rsidRDefault="00E37F07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47E4AC03" w14:textId="3995FB05" w:rsidR="00E37F07" w:rsidRDefault="00E37F07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  <w:r w:rsidRPr="001E2453">
              <w:rPr>
                <w:rFonts w:ascii="Swis721 Lt BT" w:hAnsi="Swis721 Lt BT"/>
                <w:b/>
                <w:sz w:val="20"/>
                <w:szCs w:val="20"/>
              </w:rPr>
              <w:t>WEEK 4</w:t>
            </w:r>
          </w:p>
          <w:p w14:paraId="49CBAF2E" w14:textId="2DEFF53E" w:rsidR="00E37F07" w:rsidRDefault="0021649F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23.01.23</w:t>
            </w:r>
          </w:p>
          <w:p w14:paraId="17D1D57D" w14:textId="77777777" w:rsidR="00E37F07" w:rsidRPr="001E2453" w:rsidRDefault="00E37F07" w:rsidP="00E37F07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02CD887A" w14:textId="67459A0A" w:rsidR="00E37F07" w:rsidRPr="001E2453" w:rsidRDefault="00E37F07" w:rsidP="00E37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BDD7601" w14:textId="64116C3F" w:rsidR="00F13932" w:rsidRPr="0021649F" w:rsidRDefault="00E37F07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 xml:space="preserve"> </w:t>
            </w:r>
            <w:r w:rsidR="00F13932"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Spaghetti Bolognaise </w:t>
            </w:r>
          </w:p>
          <w:p w14:paraId="5A04FA99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C0EB18D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2ABE2C44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Cheese</w:t>
            </w:r>
          </w:p>
          <w:p w14:paraId="5CB4EF76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Tossed Salad Peas </w:t>
            </w:r>
          </w:p>
          <w:p w14:paraId="24537C01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1C8E8B0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39375DE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  <w:p w14:paraId="2EFB386C" w14:textId="44329881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Honey Dew Melon  Wedges and Ginger Cookie</w:t>
            </w: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37F07"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CAECFE0" w14:textId="40791853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93F5B2C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5E994C99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Selection of Sandwiches</w:t>
            </w:r>
          </w:p>
          <w:p w14:paraId="3A1C6A77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(Chicken,Cheese,Tuna,Ham)</w:t>
            </w:r>
          </w:p>
          <w:p w14:paraId="6F2D2BBF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Fish Bites</w:t>
            </w:r>
          </w:p>
          <w:p w14:paraId="32F43A65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Pizza Slice</w:t>
            </w:r>
          </w:p>
          <w:p w14:paraId="5E70FFD8" w14:textId="77777777" w:rsidR="00F13932" w:rsidRPr="0021649F" w:rsidRDefault="00F13932" w:rsidP="00F13932">
            <w:pP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Cocktail Sausages</w:t>
            </w:r>
          </w:p>
          <w:p w14:paraId="3013E26D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Carrot &amp; Pepper Sticks</w:t>
            </w:r>
          </w:p>
          <w:p w14:paraId="05E24B17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55675C83" w14:textId="77777777" w:rsidR="00F13932" w:rsidRPr="0021649F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Fruit Muffin, Milkshake</w:t>
            </w:r>
          </w:p>
          <w:p w14:paraId="7954FF67" w14:textId="77777777" w:rsidR="00F13932" w:rsidRDefault="00F13932" w:rsidP="00F1393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&amp; Chunks of Fresh Pear</w:t>
            </w:r>
          </w:p>
          <w:p w14:paraId="28DBE1BE" w14:textId="21C7D934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13F6BDA" w14:textId="138B0F84" w:rsidR="00220C4F" w:rsidRPr="0021649F" w:rsidRDefault="00220C4F" w:rsidP="00220C4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Breast of Chicken Curry  </w:t>
            </w:r>
            <w:r w:rsidR="00760503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Rice, Naan Bread</w:t>
            </w:r>
          </w:p>
          <w:p w14:paraId="691963BC" w14:textId="77777777" w:rsidR="00220C4F" w:rsidRPr="0021649F" w:rsidRDefault="00220C4F" w:rsidP="00220C4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~ </w:t>
            </w:r>
          </w:p>
          <w:p w14:paraId="0E13FF76" w14:textId="77777777" w:rsidR="00220C4F" w:rsidRPr="0021649F" w:rsidRDefault="00220C4F" w:rsidP="00220C4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Garden Peas &amp; Sweetcorn</w:t>
            </w:r>
          </w:p>
          <w:p w14:paraId="303C1561" w14:textId="77777777" w:rsidR="00220C4F" w:rsidRPr="0021649F" w:rsidRDefault="00220C4F" w:rsidP="00220C4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0C0CF6F8" w14:textId="77777777" w:rsidR="00220C4F" w:rsidRPr="0021649F" w:rsidRDefault="00220C4F" w:rsidP="00220C4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86B3B91" w14:textId="77777777" w:rsidR="00220C4F" w:rsidRPr="0021649F" w:rsidRDefault="00220C4F" w:rsidP="00220C4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74D921B5" w14:textId="77777777" w:rsidR="00220C4F" w:rsidRDefault="00220C4F" w:rsidP="00220C4F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  <w:p w14:paraId="1952FB78" w14:textId="48EF1C82" w:rsidR="00E37F07" w:rsidRPr="0021649F" w:rsidRDefault="00220C4F" w:rsidP="00220C4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Orange Sponge, Warm Vanilla Custard &amp; Oranges</w:t>
            </w:r>
          </w:p>
        </w:tc>
        <w:tc>
          <w:tcPr>
            <w:tcW w:w="2552" w:type="dxa"/>
            <w:shd w:val="clear" w:color="auto" w:fill="auto"/>
          </w:tcPr>
          <w:p w14:paraId="18ACFF29" w14:textId="5C7E8427" w:rsidR="00E37F07" w:rsidRPr="0021649F" w:rsidRDefault="00760503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Roast Beef</w:t>
            </w:r>
          </w:p>
          <w:p w14:paraId="1F77755C" w14:textId="0821EDD0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44DDFD73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Traditional Stuffing / Gravy</w:t>
            </w:r>
          </w:p>
          <w:p w14:paraId="63D5254D" w14:textId="77777777" w:rsidR="00760503" w:rsidRDefault="00760503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Cauliflower Cheese</w:t>
            </w:r>
          </w:p>
          <w:p w14:paraId="6E257B89" w14:textId="379ED81A" w:rsidR="00E37F07" w:rsidRPr="0021649F" w:rsidRDefault="00760503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37F07"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Diced Carrot</w:t>
            </w:r>
          </w:p>
          <w:p w14:paraId="15A6FFE1" w14:textId="19C968E0" w:rsidR="00E37F07" w:rsidRPr="0021649F" w:rsidRDefault="00760503" w:rsidP="00760503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 xml:space="preserve">Oven Roast </w:t>
            </w:r>
            <w:r w:rsidR="00E37F07"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&amp; Mashed Potato</w:t>
            </w:r>
          </w:p>
          <w:p w14:paraId="42B31542" w14:textId="77777777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58CD00D1" w14:textId="77777777" w:rsidR="00AD0D28" w:rsidRDefault="00AD0D28" w:rsidP="00E6639E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  <w:p w14:paraId="3E196C15" w14:textId="6002719A" w:rsidR="00E37F07" w:rsidRPr="0021649F" w:rsidRDefault="00E6639E" w:rsidP="00E6639E">
            <w:pPr>
              <w:jc w:val="center"/>
              <w:rPr>
                <w:rFonts w:ascii="Swis721 Lt BT" w:hAnsi="Swis721 Lt BT" w:cstheme="majorHAnsi"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Chocolate Brownie, Warm</w:t>
            </w:r>
            <w:r w:rsidR="00AD0D28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 xml:space="preserve"> Vanilla Custard &amp; </w:t>
            </w:r>
          </w:p>
        </w:tc>
        <w:tc>
          <w:tcPr>
            <w:tcW w:w="2410" w:type="dxa"/>
            <w:shd w:val="clear" w:color="auto" w:fill="auto"/>
          </w:tcPr>
          <w:p w14:paraId="4901467B" w14:textId="77777777" w:rsidR="00E3471C" w:rsidRPr="0021649F" w:rsidRDefault="00E3471C" w:rsidP="00E3471C">
            <w:pPr>
              <w:jc w:val="center"/>
              <w:rPr>
                <w:rFonts w:ascii="Swis721 Lt BT" w:hAnsi="Swis721 Lt BT" w:cstheme="maj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sz w:val="18"/>
                <w:szCs w:val="18"/>
              </w:rPr>
              <w:t>Breaded Chicken Bites</w:t>
            </w:r>
          </w:p>
          <w:p w14:paraId="50F9B1F4" w14:textId="77777777" w:rsidR="00E3471C" w:rsidRPr="0021649F" w:rsidRDefault="00E3471C" w:rsidP="00E3471C">
            <w:pPr>
              <w:jc w:val="center"/>
              <w:rPr>
                <w:rFonts w:ascii="Swis721 Lt BT" w:hAnsi="Swis721 Lt BT" w:cstheme="maj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sz w:val="18"/>
                <w:szCs w:val="18"/>
              </w:rPr>
              <w:t>~</w:t>
            </w:r>
          </w:p>
          <w:p w14:paraId="162CAC3E" w14:textId="77777777" w:rsidR="00E3471C" w:rsidRPr="0021649F" w:rsidRDefault="00E3471C" w:rsidP="00E3471C">
            <w:pPr>
              <w:jc w:val="center"/>
              <w:rPr>
                <w:rFonts w:ascii="Swis721 Lt BT" w:hAnsi="Swis721 Lt BT" w:cstheme="maj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sz w:val="18"/>
                <w:szCs w:val="18"/>
              </w:rPr>
              <w:t>Baked Beans</w:t>
            </w:r>
          </w:p>
          <w:p w14:paraId="4AD88EC1" w14:textId="165F76A1" w:rsidR="00E3471C" w:rsidRPr="0021649F" w:rsidRDefault="00AD0D28" w:rsidP="00E3471C">
            <w:pPr>
              <w:jc w:val="center"/>
              <w:rPr>
                <w:rFonts w:ascii="Swis721 Lt BT" w:hAnsi="Swis721 Lt BT" w:cstheme="majorHAnsi"/>
                <w:b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sz w:val="18"/>
                <w:szCs w:val="18"/>
              </w:rPr>
              <w:t xml:space="preserve">Tossed </w:t>
            </w:r>
            <w:r w:rsidR="00E3471C" w:rsidRPr="0021649F">
              <w:rPr>
                <w:rFonts w:ascii="Swis721 Lt BT" w:hAnsi="Swis721 Lt BT" w:cstheme="majorHAnsi"/>
                <w:b/>
                <w:sz w:val="18"/>
                <w:szCs w:val="18"/>
              </w:rPr>
              <w:t>Salad</w:t>
            </w:r>
          </w:p>
          <w:p w14:paraId="70E95FD9" w14:textId="77777777" w:rsidR="00E3471C" w:rsidRPr="0021649F" w:rsidRDefault="00E3471C" w:rsidP="00E3471C">
            <w:pPr>
              <w:jc w:val="center"/>
              <w:rPr>
                <w:rFonts w:ascii="Swis721 Lt BT" w:hAnsi="Swis721 Lt BT" w:cstheme="maj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sz w:val="18"/>
                <w:szCs w:val="18"/>
              </w:rPr>
              <w:t>~</w:t>
            </w:r>
          </w:p>
          <w:p w14:paraId="440EEA96" w14:textId="77777777" w:rsidR="00E3471C" w:rsidRPr="0021649F" w:rsidRDefault="00E3471C" w:rsidP="00E3471C">
            <w:pPr>
              <w:jc w:val="center"/>
              <w:rPr>
                <w:rFonts w:ascii="Swis721 Lt BT" w:hAnsi="Swis721 Lt BT" w:cstheme="maj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sz w:val="18"/>
                <w:szCs w:val="18"/>
              </w:rPr>
              <w:t>Chips</w:t>
            </w:r>
          </w:p>
          <w:p w14:paraId="0B4A65EB" w14:textId="77777777" w:rsidR="00E3471C" w:rsidRPr="0021649F" w:rsidRDefault="00E3471C" w:rsidP="00E3471C">
            <w:pPr>
              <w:jc w:val="center"/>
              <w:rPr>
                <w:rFonts w:ascii="Swis721 Lt BT" w:hAnsi="Swis721 Lt BT" w:cstheme="majorHAnsi"/>
                <w:b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sz w:val="18"/>
                <w:szCs w:val="18"/>
              </w:rPr>
              <w:t>~</w:t>
            </w:r>
          </w:p>
          <w:p w14:paraId="1A05B5F5" w14:textId="77777777" w:rsidR="00AD0D28" w:rsidRDefault="00AD0D28" w:rsidP="00760503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  <w:p w14:paraId="40901FDF" w14:textId="4BA5283E" w:rsidR="00E3471C" w:rsidRPr="0021649F" w:rsidRDefault="00E3471C" w:rsidP="00760503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21649F"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>Jelly, Ice-Cream</w:t>
            </w:r>
          </w:p>
          <w:p w14:paraId="4467BDCD" w14:textId="1D8628C1" w:rsidR="00E37F07" w:rsidRPr="0021649F" w:rsidRDefault="00AD0D28" w:rsidP="00E3471C">
            <w:pPr>
              <w:jc w:val="center"/>
              <w:rPr>
                <w:rFonts w:ascii="Swis721 Lt BT" w:hAnsi="Swis721 Lt BT" w:cstheme="majorHAnsi"/>
                <w:color w:val="FF0000"/>
                <w:sz w:val="18"/>
                <w:szCs w:val="18"/>
              </w:rPr>
            </w:pPr>
            <w: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  <w:t xml:space="preserve">&amp; fresh Fruit </w:t>
            </w:r>
          </w:p>
          <w:p w14:paraId="5AD3F1F8" w14:textId="70E49DCA" w:rsidR="00E37F07" w:rsidRPr="0021649F" w:rsidRDefault="00E37F07" w:rsidP="00E37F07">
            <w:pPr>
              <w:jc w:val="center"/>
              <w:rPr>
                <w:rFonts w:ascii="Swis721 Lt BT" w:hAnsi="Swis721 Lt BT" w:cstheme="majorHAnsi"/>
                <w:color w:val="FF0000"/>
                <w:sz w:val="18"/>
                <w:szCs w:val="18"/>
              </w:rPr>
            </w:pPr>
          </w:p>
        </w:tc>
      </w:tr>
    </w:tbl>
    <w:p w14:paraId="7D68806E" w14:textId="2B6E6D5B" w:rsidR="00FD3B93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  <w:r w:rsidRPr="0091748F">
        <w:rPr>
          <w:rFonts w:eastAsiaTheme="minorEastAsi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</w:p>
    <w:p w14:paraId="304B7F47" w14:textId="3CB1EC15" w:rsidR="0091748F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4828DD72" w:rsidR="00E32F1C" w:rsidRPr="001E2453" w:rsidRDefault="00247754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Salad, </w:t>
                            </w:r>
                            <w:r w:rsidR="00E32F1C"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4828DD72" w:rsidR="00E32F1C" w:rsidRPr="001E2453" w:rsidRDefault="00247754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Salad, </w:t>
                      </w:r>
                      <w:r w:rsidR="00E32F1C"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91748F" w:rsidRDefault="0091748F" w:rsidP="0091748F"/>
    <w:p w14:paraId="427033E0" w14:textId="77777777" w:rsidR="0091748F" w:rsidRPr="0091748F" w:rsidRDefault="0091748F" w:rsidP="0091748F"/>
    <w:p w14:paraId="68E6D86E" w14:textId="43263F9F" w:rsidR="0091748F" w:rsidRPr="0091748F" w:rsidRDefault="0091748F" w:rsidP="0091748F"/>
    <w:p w14:paraId="45595E6A" w14:textId="28A97B42" w:rsidR="0091748F" w:rsidRPr="0091748F" w:rsidRDefault="00412E75" w:rsidP="009174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84573" w14:textId="77777777" w:rsidR="00734235" w:rsidRDefault="00F93AF0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 information on Allergens or Special Diets, please contact the School to complete a Special Diets Application Form</w:t>
                            </w:r>
                          </w:p>
                          <w:p w14:paraId="1CD98DB4" w14:textId="616C5EA8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" fillcolor="yellow" strokecolor="windowText" strokeweight="1pt">
                <v:stroke joinstyle="miter"/>
                <v:textbox>
                  <w:txbxContent>
                    <w:p w14:paraId="15784573" w14:textId="77777777" w:rsidR="00734235" w:rsidRDefault="00F93AF0">
                      <w:pP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 information on Allergens or Special Diets, please contact the School to complete a Special Diets Application Form</w:t>
                      </w:r>
                    </w:p>
                    <w:p w14:paraId="1CD98DB4" w14:textId="616C5EA8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91748F" w:rsidRDefault="0091748F" w:rsidP="0091748F"/>
    <w:p w14:paraId="3EF2E1A0" w14:textId="647B28F5" w:rsidR="0091748F" w:rsidRPr="0091748F" w:rsidRDefault="0091748F" w:rsidP="0091748F"/>
    <w:p w14:paraId="09F0AE33" w14:textId="18FFA62B" w:rsidR="0091748F" w:rsidRPr="0091748F" w:rsidRDefault="0091748F" w:rsidP="0091748F"/>
    <w:p w14:paraId="489EBAA3" w14:textId="0CA9D3A6" w:rsidR="0091748F" w:rsidRPr="0091748F" w:rsidRDefault="0091748F" w:rsidP="0091748F"/>
    <w:p w14:paraId="795DC808" w14:textId="77777777" w:rsidR="0091748F" w:rsidRPr="0091748F" w:rsidRDefault="0091748F" w:rsidP="0091748F"/>
    <w:p w14:paraId="494C5BF9" w14:textId="77777777" w:rsidR="0091748F" w:rsidRPr="0091748F" w:rsidRDefault="0091748F" w:rsidP="0091748F"/>
    <w:p w14:paraId="3DE6DED8" w14:textId="77777777" w:rsidR="0091748F" w:rsidRPr="0091748F" w:rsidRDefault="0091748F" w:rsidP="0091748F"/>
    <w:p w14:paraId="5F64E9D8" w14:textId="77777777" w:rsidR="0091748F" w:rsidRPr="0091748F" w:rsidRDefault="0091748F" w:rsidP="0091748F"/>
    <w:p w14:paraId="6F66423D" w14:textId="77777777" w:rsidR="0091748F" w:rsidRPr="0091748F" w:rsidRDefault="0091748F" w:rsidP="0091748F"/>
    <w:p w14:paraId="6C2BEE04" w14:textId="77777777" w:rsidR="0091748F" w:rsidRPr="0091748F" w:rsidRDefault="0091748F" w:rsidP="0091748F"/>
    <w:p w14:paraId="5EB94320" w14:textId="44CA4A95" w:rsidR="0091748F" w:rsidRPr="0091748F" w:rsidRDefault="0091748F" w:rsidP="0091748F"/>
    <w:p w14:paraId="33902048" w14:textId="77777777" w:rsidR="0091748F" w:rsidRPr="0091748F" w:rsidRDefault="0091748F" w:rsidP="0091748F"/>
    <w:p w14:paraId="35CEE118" w14:textId="0396D79E" w:rsidR="00963B98" w:rsidRDefault="0091748F" w:rsidP="0091748F">
      <w:pPr>
        <w:tabs>
          <w:tab w:val="left" w:pos="1296"/>
        </w:tabs>
        <w:rPr>
          <w:rFonts w:ascii="Swis721 Lt BT" w:hAnsi="Swis721 Lt BT"/>
          <w:b/>
          <w:i/>
          <w:sz w:val="20"/>
          <w:szCs w:val="20"/>
        </w:rPr>
      </w:pPr>
      <w:r w:rsidRPr="001E2453">
        <w:rPr>
          <w:rFonts w:ascii="Swis721 Lt BT" w:hAnsi="Swis721 Lt BT"/>
          <w:b/>
          <w:i/>
          <w:sz w:val="20"/>
          <w:szCs w:val="20"/>
        </w:rPr>
        <w:t>Menu choices subject to deliveries</w:t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</w:p>
    <w:p w14:paraId="790899FB" w14:textId="77777777" w:rsidR="00B57DED" w:rsidRPr="001E2453" w:rsidRDefault="00B57DED" w:rsidP="0091748F">
      <w:pPr>
        <w:tabs>
          <w:tab w:val="left" w:pos="1296"/>
        </w:tabs>
        <w:rPr>
          <w:rFonts w:ascii="Swis721 Lt BT" w:hAnsi="Swis721 Lt BT"/>
          <w:b/>
          <w:i/>
          <w:sz w:val="20"/>
          <w:szCs w:val="20"/>
        </w:rPr>
      </w:pPr>
    </w:p>
    <w:sectPr w:rsidR="00B57DED" w:rsidRPr="001E2453" w:rsidSect="00082B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524A" w14:textId="77777777" w:rsidR="00917823" w:rsidRPr="006F1881" w:rsidRDefault="0091782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487A8176" w14:textId="77777777" w:rsidR="00917823" w:rsidRPr="006F1881" w:rsidRDefault="0091782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7E9E" w14:textId="77777777" w:rsidR="00CF213A" w:rsidRDefault="00CF2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F613" w14:textId="77777777" w:rsidR="00CF213A" w:rsidRDefault="00CF2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FB7" w14:textId="77777777" w:rsidR="00CF213A" w:rsidRDefault="00CF2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895C" w14:textId="77777777" w:rsidR="00917823" w:rsidRPr="006F1881" w:rsidRDefault="0091782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8BDD39B" w14:textId="77777777" w:rsidR="00917823" w:rsidRPr="006F1881" w:rsidRDefault="0091782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D99E" w14:textId="77777777" w:rsidR="00CF213A" w:rsidRDefault="00CF2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049A" w14:textId="77777777" w:rsidR="00CF213A" w:rsidRDefault="00CF2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A71" w14:textId="77777777" w:rsidR="00CF213A" w:rsidRDefault="00CF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16346423">
    <w:abstractNumId w:val="1"/>
  </w:num>
  <w:num w:numId="2" w16cid:durableId="33627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movePersonalInformation/>
  <w:removeDateAndTime/>
  <w:displayBackgroundShape/>
  <w:proofState w:spelling="clean"/>
  <w:revisionView w:inkAnnotations="0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1B02"/>
    <w:rsid w:val="000362B2"/>
    <w:rsid w:val="000362F0"/>
    <w:rsid w:val="00051396"/>
    <w:rsid w:val="00052208"/>
    <w:rsid w:val="0005269E"/>
    <w:rsid w:val="00053D15"/>
    <w:rsid w:val="00057B3A"/>
    <w:rsid w:val="00080CE7"/>
    <w:rsid w:val="00081FAE"/>
    <w:rsid w:val="00082B77"/>
    <w:rsid w:val="00084073"/>
    <w:rsid w:val="00085308"/>
    <w:rsid w:val="00086136"/>
    <w:rsid w:val="000A2707"/>
    <w:rsid w:val="000A5578"/>
    <w:rsid w:val="000A5E5D"/>
    <w:rsid w:val="000B39C3"/>
    <w:rsid w:val="000B4EEF"/>
    <w:rsid w:val="000B6B79"/>
    <w:rsid w:val="000C2D50"/>
    <w:rsid w:val="000C2E08"/>
    <w:rsid w:val="000C3558"/>
    <w:rsid w:val="000D4B70"/>
    <w:rsid w:val="000F3B3D"/>
    <w:rsid w:val="000F3E1A"/>
    <w:rsid w:val="0011257C"/>
    <w:rsid w:val="00126422"/>
    <w:rsid w:val="00143B6C"/>
    <w:rsid w:val="00162DED"/>
    <w:rsid w:val="00163D6F"/>
    <w:rsid w:val="001644A9"/>
    <w:rsid w:val="00170B29"/>
    <w:rsid w:val="00177166"/>
    <w:rsid w:val="00187AE5"/>
    <w:rsid w:val="00191CCD"/>
    <w:rsid w:val="0019259D"/>
    <w:rsid w:val="00192BB5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1649F"/>
    <w:rsid w:val="00220C4F"/>
    <w:rsid w:val="00223DDE"/>
    <w:rsid w:val="00231BBC"/>
    <w:rsid w:val="0023373D"/>
    <w:rsid w:val="00234EFB"/>
    <w:rsid w:val="00237A1E"/>
    <w:rsid w:val="00247754"/>
    <w:rsid w:val="00250CCD"/>
    <w:rsid w:val="0025779A"/>
    <w:rsid w:val="00262F44"/>
    <w:rsid w:val="0026424C"/>
    <w:rsid w:val="002648B8"/>
    <w:rsid w:val="00275383"/>
    <w:rsid w:val="002772B8"/>
    <w:rsid w:val="00286F52"/>
    <w:rsid w:val="00287097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3523"/>
    <w:rsid w:val="002F4861"/>
    <w:rsid w:val="00306D62"/>
    <w:rsid w:val="0031517F"/>
    <w:rsid w:val="00317E66"/>
    <w:rsid w:val="00331773"/>
    <w:rsid w:val="003337F6"/>
    <w:rsid w:val="00334012"/>
    <w:rsid w:val="00335DC8"/>
    <w:rsid w:val="0034417B"/>
    <w:rsid w:val="00355CF9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1901"/>
    <w:rsid w:val="003F4231"/>
    <w:rsid w:val="00404203"/>
    <w:rsid w:val="00412E75"/>
    <w:rsid w:val="00413253"/>
    <w:rsid w:val="00414737"/>
    <w:rsid w:val="00431BAC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4EE7"/>
    <w:rsid w:val="0046642B"/>
    <w:rsid w:val="00487667"/>
    <w:rsid w:val="00494825"/>
    <w:rsid w:val="00495CBE"/>
    <w:rsid w:val="004B5C1C"/>
    <w:rsid w:val="004B7787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4696A"/>
    <w:rsid w:val="00551583"/>
    <w:rsid w:val="005520F3"/>
    <w:rsid w:val="005531C1"/>
    <w:rsid w:val="005644E1"/>
    <w:rsid w:val="00573C45"/>
    <w:rsid w:val="00580333"/>
    <w:rsid w:val="00580AFB"/>
    <w:rsid w:val="00581A17"/>
    <w:rsid w:val="005842B2"/>
    <w:rsid w:val="00590561"/>
    <w:rsid w:val="00594C00"/>
    <w:rsid w:val="00596DE9"/>
    <w:rsid w:val="005970CA"/>
    <w:rsid w:val="005A1CE8"/>
    <w:rsid w:val="005A2DDA"/>
    <w:rsid w:val="005A5EAF"/>
    <w:rsid w:val="005A7FB7"/>
    <w:rsid w:val="005B09B5"/>
    <w:rsid w:val="005B1D07"/>
    <w:rsid w:val="005B1EC3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70D"/>
    <w:rsid w:val="00614EEE"/>
    <w:rsid w:val="006156C0"/>
    <w:rsid w:val="00617DD3"/>
    <w:rsid w:val="0062688C"/>
    <w:rsid w:val="0062790B"/>
    <w:rsid w:val="006310D6"/>
    <w:rsid w:val="00644B2B"/>
    <w:rsid w:val="00646F3A"/>
    <w:rsid w:val="0064763A"/>
    <w:rsid w:val="00650F31"/>
    <w:rsid w:val="00654605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3A6D"/>
    <w:rsid w:val="006E4022"/>
    <w:rsid w:val="006F1881"/>
    <w:rsid w:val="006F1B40"/>
    <w:rsid w:val="006F6594"/>
    <w:rsid w:val="006F68D2"/>
    <w:rsid w:val="006F7251"/>
    <w:rsid w:val="0070026E"/>
    <w:rsid w:val="007015D1"/>
    <w:rsid w:val="00701B98"/>
    <w:rsid w:val="00711286"/>
    <w:rsid w:val="00714517"/>
    <w:rsid w:val="00726DB0"/>
    <w:rsid w:val="00731696"/>
    <w:rsid w:val="00734235"/>
    <w:rsid w:val="00736C7B"/>
    <w:rsid w:val="00753370"/>
    <w:rsid w:val="00760503"/>
    <w:rsid w:val="00774A7F"/>
    <w:rsid w:val="0078345B"/>
    <w:rsid w:val="0078641C"/>
    <w:rsid w:val="00794CF5"/>
    <w:rsid w:val="007A09AD"/>
    <w:rsid w:val="007A26FC"/>
    <w:rsid w:val="007B67A1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449FE"/>
    <w:rsid w:val="00852CDA"/>
    <w:rsid w:val="00860B89"/>
    <w:rsid w:val="00865B17"/>
    <w:rsid w:val="00865DA5"/>
    <w:rsid w:val="0087218C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03E6B"/>
    <w:rsid w:val="00905751"/>
    <w:rsid w:val="009073D4"/>
    <w:rsid w:val="009135FF"/>
    <w:rsid w:val="00914397"/>
    <w:rsid w:val="0091748F"/>
    <w:rsid w:val="00917823"/>
    <w:rsid w:val="009210B1"/>
    <w:rsid w:val="00924228"/>
    <w:rsid w:val="0092786D"/>
    <w:rsid w:val="00930CE5"/>
    <w:rsid w:val="0093340D"/>
    <w:rsid w:val="009356BB"/>
    <w:rsid w:val="0094009A"/>
    <w:rsid w:val="00943297"/>
    <w:rsid w:val="009570CB"/>
    <w:rsid w:val="0096096F"/>
    <w:rsid w:val="00963B98"/>
    <w:rsid w:val="00967311"/>
    <w:rsid w:val="00977136"/>
    <w:rsid w:val="00983E4B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B6007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9F4582"/>
    <w:rsid w:val="00A00680"/>
    <w:rsid w:val="00A00AA7"/>
    <w:rsid w:val="00A13167"/>
    <w:rsid w:val="00A14FAD"/>
    <w:rsid w:val="00A32EFE"/>
    <w:rsid w:val="00A415E1"/>
    <w:rsid w:val="00A471EF"/>
    <w:rsid w:val="00A5291B"/>
    <w:rsid w:val="00A53AB2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A1EAF"/>
    <w:rsid w:val="00AD0D28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A5983"/>
    <w:rsid w:val="00BB1A24"/>
    <w:rsid w:val="00BC4004"/>
    <w:rsid w:val="00BD4334"/>
    <w:rsid w:val="00BD5E21"/>
    <w:rsid w:val="00BD6954"/>
    <w:rsid w:val="00BE103B"/>
    <w:rsid w:val="00BE4333"/>
    <w:rsid w:val="00BE5D6C"/>
    <w:rsid w:val="00BE7978"/>
    <w:rsid w:val="00BF33A9"/>
    <w:rsid w:val="00BF40A9"/>
    <w:rsid w:val="00C101E2"/>
    <w:rsid w:val="00C11100"/>
    <w:rsid w:val="00C12E2C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213A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25B9"/>
    <w:rsid w:val="00D54501"/>
    <w:rsid w:val="00D5719F"/>
    <w:rsid w:val="00D663E1"/>
    <w:rsid w:val="00D767A8"/>
    <w:rsid w:val="00D804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00A4"/>
    <w:rsid w:val="00DD4511"/>
    <w:rsid w:val="00DE0667"/>
    <w:rsid w:val="00DE2672"/>
    <w:rsid w:val="00DE62A9"/>
    <w:rsid w:val="00DE6AB1"/>
    <w:rsid w:val="00DE6B14"/>
    <w:rsid w:val="00DF4A22"/>
    <w:rsid w:val="00E067E9"/>
    <w:rsid w:val="00E13A5C"/>
    <w:rsid w:val="00E168BB"/>
    <w:rsid w:val="00E32F1C"/>
    <w:rsid w:val="00E3471C"/>
    <w:rsid w:val="00E37F07"/>
    <w:rsid w:val="00E40360"/>
    <w:rsid w:val="00E41258"/>
    <w:rsid w:val="00E42B83"/>
    <w:rsid w:val="00E47B15"/>
    <w:rsid w:val="00E575D7"/>
    <w:rsid w:val="00E62660"/>
    <w:rsid w:val="00E647E6"/>
    <w:rsid w:val="00E6639E"/>
    <w:rsid w:val="00E724C2"/>
    <w:rsid w:val="00E73913"/>
    <w:rsid w:val="00E7429B"/>
    <w:rsid w:val="00E926A2"/>
    <w:rsid w:val="00E9550C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13932"/>
    <w:rsid w:val="00F227EA"/>
    <w:rsid w:val="00F24272"/>
    <w:rsid w:val="00F31696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41AA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B3CD7"/>
    <w:rsid w:val="00FC1162"/>
    <w:rsid w:val="00FC7E11"/>
    <w:rsid w:val="00FD3B93"/>
    <w:rsid w:val="00FE7BAC"/>
    <w:rsid w:val="00FF09B6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7782-AE97-4AF4-846B-6BA65A30C8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6:17:00Z</dcterms:created>
  <dcterms:modified xsi:type="dcterms:W3CDTF">2023-01-04T16:17:00Z</dcterms:modified>
</cp:coreProperties>
</file>